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2BF31" w14:textId="77777777" w:rsidR="005872A7" w:rsidRDefault="005872A7" w:rsidP="005872A7">
      <w:pPr>
        <w:rPr>
          <w:rFonts w:ascii="HG丸ｺﾞｼｯｸM-PRO" w:eastAsia="HG丸ｺﾞｼｯｸM-PRO" w:hAnsi="HG丸ｺﾞｼｯｸM-PRO"/>
        </w:rPr>
      </w:pPr>
      <w:r>
        <w:t xml:space="preserve">　</w:t>
      </w:r>
      <w:r w:rsidRPr="005872A7">
        <w:rPr>
          <w:rFonts w:ascii="HG丸ｺﾞｼｯｸM-PRO" w:eastAsia="HG丸ｺﾞｼｯｸM-PRO" w:hAnsi="HG丸ｺﾞｼｯｸM-PRO"/>
        </w:rPr>
        <w:t xml:space="preserve">　</w:t>
      </w:r>
    </w:p>
    <w:p w14:paraId="4C60B536" w14:textId="2C31667E" w:rsidR="005872A7" w:rsidRDefault="0984D6FD" w:rsidP="0984D6FD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予選エリア　</w:t>
      </w:r>
      <w:r w:rsidR="00AD083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</w:t>
      </w:r>
      <w:r w:rsidR="005872A7" w:rsidRPr="005872A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Pr="005872A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部門・コース　</w:t>
      </w:r>
      <w:r w:rsidR="00AD083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</w:t>
      </w:r>
      <w:r w:rsidRPr="005872A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5872A7" w:rsidRPr="005872A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14:paraId="22E5B0FB" w14:textId="554A11B5" w:rsidR="004F3493" w:rsidRDefault="0984D6FD" w:rsidP="0984D6FD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5872A7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氏名　</w:t>
      </w:r>
      <w:r w:rsidR="00AD083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</w:t>
      </w:r>
      <w:r w:rsidRPr="005872A7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　</w:t>
      </w:r>
      <w:r w:rsidR="005872A7" w:rsidRPr="005872A7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</w:t>
      </w:r>
      <w:r w:rsidR="00AD083F">
        <w:rPr>
          <w:rFonts w:ascii="HG丸ｺﾞｼｯｸM-PRO" w:eastAsia="HG丸ｺﾞｼｯｸM-PRO" w:hAnsi="HG丸ｺﾞｼｯｸM-PRO"/>
          <w:sz w:val="28"/>
          <w:szCs w:val="28"/>
          <w:u w:val="single"/>
        </w:rPr>
        <w:t>（</w:t>
      </w:r>
      <w:r w:rsidR="004F6BB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ふりがな</w:t>
      </w:r>
      <w:r w:rsidR="00AD083F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）　</w:t>
      </w:r>
      <w:r w:rsidR="00AD083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</w:t>
      </w:r>
      <w:r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　　　　</w:t>
      </w:r>
    </w:p>
    <w:p w14:paraId="4B50C9F2" w14:textId="4BBB987B" w:rsidR="005872A7" w:rsidRDefault="0984D6FD" w:rsidP="0984D6FD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演奏曲　　</w:t>
      </w:r>
      <w:r w:rsidR="00AD083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684E9041" w14:textId="1A175FC7" w:rsidR="005872A7" w:rsidRPr="005872A7" w:rsidRDefault="0984D6FD" w:rsidP="0984D6FD">
      <w:pPr>
        <w:ind w:firstLineChars="200" w:firstLine="560"/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作曲</w:t>
      </w:r>
      <w:r w:rsidR="00AD083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者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AD083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</w:t>
      </w:r>
      <w:r w:rsidR="004F6BB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</w:p>
    <w:p w14:paraId="779B78B1" w14:textId="73E07C71" w:rsidR="00BC07DD" w:rsidRPr="005872A7" w:rsidRDefault="00BC07DD" w:rsidP="0984D6FD">
      <w:pPr>
        <w:ind w:firstLineChars="200" w:firstLine="560"/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今回の参加</w:t>
      </w:r>
      <w:r w:rsidR="004E641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目標</w:t>
      </w:r>
      <w:r w:rsidR="004F6BB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（３０字以内）</w:t>
      </w:r>
      <w:r w:rsidR="0984D6F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AD083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</w:t>
      </w:r>
      <w:r w:rsidR="0984D6F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5581CF4A" w14:textId="57965EFB" w:rsidR="005872A7" w:rsidRPr="004F6BB0" w:rsidRDefault="0984D6FD" w:rsidP="0984D6FD">
      <w:pPr>
        <w:ind w:firstLineChars="200" w:firstLine="560"/>
        <w:rPr>
          <w:sz w:val="18"/>
          <w:szCs w:val="18"/>
        </w:rPr>
      </w:pPr>
      <w:r w:rsidRPr="005872A7">
        <w:rPr>
          <w:rFonts w:ascii="HG丸ｺﾞｼｯｸM-PRO" w:eastAsia="HG丸ｺﾞｼｯｸM-PRO" w:hAnsi="HG丸ｺﾞｼｯｸM-PRO"/>
          <w:sz w:val="28"/>
          <w:szCs w:val="28"/>
          <w:u w:val="single"/>
        </w:rPr>
        <w:t>前</w:t>
      </w:r>
      <w:r w:rsidRPr="0984D6FD">
        <w:rPr>
          <w:rFonts w:ascii="HG丸ｺﾞｼｯｸM-PRO" w:eastAsia="HG丸ｺﾞｼｯｸM-PRO" w:hAnsi="HG丸ｺﾞｼｯｸM-PRO" w:cs="HG丸ｺﾞｼｯｸM-PRO"/>
          <w:sz w:val="28"/>
          <w:szCs w:val="28"/>
          <w:u w:val="single"/>
        </w:rPr>
        <w:t>奏文（250字</w:t>
      </w:r>
      <w:r w:rsidR="004F6BB0">
        <w:rPr>
          <w:rFonts w:ascii="HG丸ｺﾞｼｯｸM-PRO" w:eastAsia="HG丸ｺﾞｼｯｸM-PRO" w:hAnsi="HG丸ｺﾞｼｯｸM-PRO" w:cs="HG丸ｺﾞｼｯｸM-PRO" w:hint="eastAsia"/>
          <w:sz w:val="28"/>
          <w:szCs w:val="28"/>
          <w:u w:val="single"/>
        </w:rPr>
        <w:t>以内</w:t>
      </w:r>
      <w:r w:rsidRPr="0984D6FD">
        <w:rPr>
          <w:rFonts w:ascii="HG丸ｺﾞｼｯｸM-PRO" w:eastAsia="HG丸ｺﾞｼｯｸM-PRO" w:hAnsi="HG丸ｺﾞｼｯｸM-PRO" w:cs="HG丸ｺﾞｼｯｸM-PRO"/>
          <w:sz w:val="28"/>
          <w:szCs w:val="28"/>
          <w:u w:val="single"/>
        </w:rPr>
        <w:t>）</w:t>
      </w:r>
      <w:r w:rsidR="004F6BB0" w:rsidRPr="004F6BB0">
        <w:rPr>
          <w:rFonts w:ascii="HG丸ｺﾞｼｯｸM-PRO" w:eastAsia="HG丸ｺﾞｼｯｸM-PRO" w:hAnsi="HG丸ｺﾞｼｯｸM-PRO" w:cs="HG丸ｺﾞｼｯｸM-PRO" w:hint="eastAsia"/>
          <w:sz w:val="18"/>
          <w:szCs w:val="18"/>
        </w:rPr>
        <w:t>「参加目標と合わせて、文字数がオーバーされている場合は、カットさせて頂くこともありますのでご了承ください」。</w:t>
      </w:r>
      <w:bookmarkStart w:id="0" w:name="_GoBack"/>
      <w:bookmarkEnd w:id="0"/>
    </w:p>
    <w:sectPr w:rsidR="005872A7" w:rsidRPr="004F6BB0" w:rsidSect="00BC07DD">
      <w:pgSz w:w="14572" w:h="10319" w:orient="landscape" w:code="13"/>
      <w:pgMar w:top="720" w:right="720" w:bottom="720" w:left="720" w:header="851" w:footer="992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F3EC0" w14:textId="77777777" w:rsidR="000F04C6" w:rsidRDefault="000F04C6" w:rsidP="00A442C1">
      <w:r>
        <w:separator/>
      </w:r>
    </w:p>
  </w:endnote>
  <w:endnote w:type="continuationSeparator" w:id="0">
    <w:p w14:paraId="6D1495C3" w14:textId="77777777" w:rsidR="000F04C6" w:rsidRDefault="000F04C6" w:rsidP="00A4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95877" w14:textId="77777777" w:rsidR="000F04C6" w:rsidRDefault="000F04C6" w:rsidP="00A442C1">
      <w:r>
        <w:separator/>
      </w:r>
    </w:p>
  </w:footnote>
  <w:footnote w:type="continuationSeparator" w:id="0">
    <w:p w14:paraId="13FA4F58" w14:textId="77777777" w:rsidR="000F04C6" w:rsidRDefault="000F04C6" w:rsidP="00A44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C1"/>
    <w:rsid w:val="000A3696"/>
    <w:rsid w:val="000F04C6"/>
    <w:rsid w:val="00103ED1"/>
    <w:rsid w:val="002008CA"/>
    <w:rsid w:val="0025562F"/>
    <w:rsid w:val="002926D9"/>
    <w:rsid w:val="0029712D"/>
    <w:rsid w:val="002B4D0F"/>
    <w:rsid w:val="00443B41"/>
    <w:rsid w:val="004E414F"/>
    <w:rsid w:val="004E6417"/>
    <w:rsid w:val="004F3493"/>
    <w:rsid w:val="004F6BB0"/>
    <w:rsid w:val="005120B1"/>
    <w:rsid w:val="0051405C"/>
    <w:rsid w:val="00556F6F"/>
    <w:rsid w:val="005872A7"/>
    <w:rsid w:val="005E6ECD"/>
    <w:rsid w:val="00651226"/>
    <w:rsid w:val="006F31B2"/>
    <w:rsid w:val="00705B30"/>
    <w:rsid w:val="007069E3"/>
    <w:rsid w:val="0073441D"/>
    <w:rsid w:val="00857D78"/>
    <w:rsid w:val="00A442C1"/>
    <w:rsid w:val="00AB556F"/>
    <w:rsid w:val="00AD083F"/>
    <w:rsid w:val="00B579CE"/>
    <w:rsid w:val="00BC07DD"/>
    <w:rsid w:val="00C32827"/>
    <w:rsid w:val="00C939AF"/>
    <w:rsid w:val="00CA559E"/>
    <w:rsid w:val="00D164AC"/>
    <w:rsid w:val="00D90B4C"/>
    <w:rsid w:val="00DA33AA"/>
    <w:rsid w:val="00E302EF"/>
    <w:rsid w:val="00E37390"/>
    <w:rsid w:val="00E42650"/>
    <w:rsid w:val="00F40693"/>
    <w:rsid w:val="03311CB1"/>
    <w:rsid w:val="0984D6FD"/>
    <w:rsid w:val="64F95F52"/>
    <w:rsid w:val="763A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556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2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42C1"/>
  </w:style>
  <w:style w:type="paragraph" w:styleId="a5">
    <w:name w:val="footer"/>
    <w:basedOn w:val="a"/>
    <w:link w:val="a6"/>
    <w:uiPriority w:val="99"/>
    <w:unhideWhenUsed/>
    <w:rsid w:val="00A442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42C1"/>
  </w:style>
  <w:style w:type="character" w:styleId="a7">
    <w:name w:val="Hyperlink"/>
    <w:basedOn w:val="a0"/>
    <w:rsid w:val="00B57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2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42C1"/>
  </w:style>
  <w:style w:type="paragraph" w:styleId="a5">
    <w:name w:val="footer"/>
    <w:basedOn w:val="a"/>
    <w:link w:val="a6"/>
    <w:uiPriority w:val="99"/>
    <w:unhideWhenUsed/>
    <w:rsid w:val="00A442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42C1"/>
  </w:style>
  <w:style w:type="character" w:styleId="a7">
    <w:name w:val="Hyperlink"/>
    <w:basedOn w:val="a0"/>
    <w:rsid w:val="00B57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F2CF-14D5-4862-95CC-D49ADA87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lacoms1</cp:lastModifiedBy>
  <cp:revision>2</cp:revision>
  <cp:lastPrinted>2011-10-30T13:06:00Z</cp:lastPrinted>
  <dcterms:created xsi:type="dcterms:W3CDTF">2012-12-27T13:22:00Z</dcterms:created>
  <dcterms:modified xsi:type="dcterms:W3CDTF">2012-12-27T13:22:00Z</dcterms:modified>
</cp:coreProperties>
</file>